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2463"/>
        <w:gridCol w:w="2595"/>
        <w:gridCol w:w="2332"/>
        <w:gridCol w:w="2464"/>
        <w:gridCol w:w="2463"/>
        <w:gridCol w:w="2464"/>
      </w:tblGrid>
      <w:tr w:rsidR="00F1070C" w:rsidTr="00007AE5">
        <w:trPr>
          <w:trHeight w:val="280"/>
        </w:trPr>
        <w:tc>
          <w:tcPr>
            <w:tcW w:w="607" w:type="dxa"/>
            <w:shd w:val="clear" w:color="auto" w:fill="F2F2F2" w:themeFill="background1" w:themeFillShade="F2"/>
            <w:vAlign w:val="center"/>
          </w:tcPr>
          <w:p w:rsidR="00F1070C" w:rsidRPr="00007AE5" w:rsidRDefault="00F1070C" w:rsidP="00470B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F1070C" w:rsidRPr="00007AE5" w:rsidRDefault="00F1070C" w:rsidP="00470B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AE5">
              <w:rPr>
                <w:rFonts w:ascii="Arial" w:hAnsi="Arial" w:cs="Arial"/>
                <w:b/>
                <w:sz w:val="18"/>
                <w:szCs w:val="18"/>
              </w:rPr>
              <w:t>Term 1</w:t>
            </w: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:rsidR="00F1070C" w:rsidRPr="00007AE5" w:rsidRDefault="00F1070C" w:rsidP="00470B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AE5">
              <w:rPr>
                <w:rFonts w:ascii="Arial" w:hAnsi="Arial" w:cs="Arial"/>
                <w:b/>
                <w:sz w:val="18"/>
                <w:szCs w:val="18"/>
              </w:rPr>
              <w:t>Term 2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F1070C" w:rsidRPr="00007AE5" w:rsidRDefault="00F1070C" w:rsidP="00470B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AE5">
              <w:rPr>
                <w:rFonts w:ascii="Arial" w:hAnsi="Arial" w:cs="Arial"/>
                <w:b/>
                <w:sz w:val="18"/>
                <w:szCs w:val="18"/>
              </w:rPr>
              <w:t>Term 3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:rsidR="00F1070C" w:rsidRPr="00007AE5" w:rsidRDefault="00F1070C" w:rsidP="00470B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AE5">
              <w:rPr>
                <w:rFonts w:ascii="Arial" w:hAnsi="Arial" w:cs="Arial"/>
                <w:b/>
                <w:sz w:val="18"/>
                <w:szCs w:val="18"/>
              </w:rPr>
              <w:t>Term 4</w:t>
            </w:r>
          </w:p>
        </w:tc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F1070C" w:rsidRPr="00007AE5" w:rsidRDefault="00F1070C" w:rsidP="00470B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AE5">
              <w:rPr>
                <w:rFonts w:ascii="Arial" w:hAnsi="Arial" w:cs="Arial"/>
                <w:b/>
                <w:sz w:val="18"/>
                <w:szCs w:val="18"/>
              </w:rPr>
              <w:t>Term 5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:rsidR="00F1070C" w:rsidRPr="00007AE5" w:rsidRDefault="00F1070C" w:rsidP="00470B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AE5">
              <w:rPr>
                <w:rFonts w:ascii="Arial" w:hAnsi="Arial" w:cs="Arial"/>
                <w:b/>
                <w:sz w:val="18"/>
                <w:szCs w:val="18"/>
              </w:rPr>
              <w:t>Term 6</w:t>
            </w:r>
          </w:p>
        </w:tc>
      </w:tr>
      <w:tr w:rsidR="005E6E65" w:rsidTr="009B56D2">
        <w:trPr>
          <w:trHeight w:val="1243"/>
        </w:trPr>
        <w:tc>
          <w:tcPr>
            <w:tcW w:w="607" w:type="dxa"/>
            <w:shd w:val="clear" w:color="auto" w:fill="F2F2F2" w:themeFill="background1" w:themeFillShade="F2"/>
            <w:vAlign w:val="center"/>
          </w:tcPr>
          <w:p w:rsidR="005E6E65" w:rsidRPr="00007AE5" w:rsidRDefault="005E6E65" w:rsidP="005E6E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AE5">
              <w:rPr>
                <w:rFonts w:ascii="Arial" w:hAnsi="Arial" w:cs="Arial"/>
                <w:b/>
                <w:sz w:val="18"/>
                <w:szCs w:val="18"/>
              </w:rPr>
              <w:t>Year R</w:t>
            </w:r>
          </w:p>
        </w:tc>
        <w:tc>
          <w:tcPr>
            <w:tcW w:w="2463" w:type="dxa"/>
          </w:tcPr>
          <w:p w:rsidR="00802E59" w:rsidRPr="000B3136" w:rsidRDefault="00802E59" w:rsidP="000B3136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Skills:</w:t>
            </w:r>
          </w:p>
          <w:p w:rsidR="00802E59" w:rsidRPr="000B3136" w:rsidRDefault="00802E59" w:rsidP="000B313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lf-portraits</w:t>
            </w:r>
          </w:p>
          <w:p w:rsidR="00802E59" w:rsidRPr="000B3136" w:rsidRDefault="00802E59" w:rsidP="000B313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lour selection</w:t>
            </w:r>
          </w:p>
          <w:p w:rsidR="00802E59" w:rsidRPr="000B3136" w:rsidRDefault="00802E59" w:rsidP="000B313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xing colours</w:t>
            </w:r>
          </w:p>
          <w:p w:rsidR="00802E59" w:rsidRPr="000B3136" w:rsidRDefault="00802E59" w:rsidP="000B313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rawing</w:t>
            </w:r>
          </w:p>
          <w:p w:rsidR="00802E59" w:rsidRPr="000B3136" w:rsidRDefault="00802E59" w:rsidP="000B3136">
            <w:pPr>
              <w:rPr>
                <w:rFonts w:ascii="Arial" w:hAnsi="Arial" w:cs="Arial"/>
                <w:sz w:val="16"/>
                <w:szCs w:val="16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llage</w:t>
            </w:r>
          </w:p>
        </w:tc>
        <w:tc>
          <w:tcPr>
            <w:tcW w:w="2595" w:type="dxa"/>
          </w:tcPr>
          <w:p w:rsidR="005F24B9" w:rsidRPr="000B3136" w:rsidRDefault="005F24B9" w:rsidP="005F24B9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Skills:</w:t>
            </w:r>
          </w:p>
          <w:p w:rsidR="005F24B9" w:rsidRPr="000B3136" w:rsidRDefault="005F24B9" w:rsidP="005F24B9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xing colours</w:t>
            </w:r>
          </w:p>
          <w:p w:rsidR="005F24B9" w:rsidRPr="000B3136" w:rsidRDefault="005F24B9" w:rsidP="005F24B9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perimenting with tools</w:t>
            </w:r>
          </w:p>
          <w:p w:rsidR="005F24B9" w:rsidRDefault="005F24B9" w:rsidP="005F24B9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llage</w:t>
            </w:r>
            <w:r w:rsidRPr="000B313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</w:t>
            </w:r>
          </w:p>
          <w:p w:rsidR="00802E59" w:rsidRPr="009B56D2" w:rsidRDefault="006554FB" w:rsidP="000B3136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Artist</w:t>
            </w:r>
            <w:r w:rsidR="009B56D2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: </w:t>
            </w:r>
            <w:r w:rsidR="00802E59"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Jean-Michel </w:t>
            </w:r>
            <w:proofErr w:type="spellStart"/>
            <w:r w:rsidR="00802E59"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squiat</w:t>
            </w:r>
            <w:proofErr w:type="spellEnd"/>
            <w:r w:rsidR="00802E59"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r w:rsidR="00410B5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frica-American</w:t>
            </w:r>
            <w:r w:rsidR="005F24B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r w:rsidR="00410B59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80s</w:t>
            </w:r>
          </w:p>
          <w:p w:rsidR="00802E59" w:rsidRPr="005F24B9" w:rsidRDefault="00410B59" w:rsidP="000B313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odern neo-expressionist</w:t>
            </w:r>
          </w:p>
        </w:tc>
        <w:tc>
          <w:tcPr>
            <w:tcW w:w="2332" w:type="dxa"/>
          </w:tcPr>
          <w:p w:rsidR="00802E59" w:rsidRPr="000B3136" w:rsidRDefault="000B3136" w:rsidP="000B3136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S</w:t>
            </w:r>
            <w:r w:rsidR="00802E59" w:rsidRPr="000B313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kills:</w:t>
            </w:r>
          </w:p>
          <w:p w:rsidR="00802E59" w:rsidRPr="000B3136" w:rsidRDefault="00926552" w:rsidP="000B313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rawing</w:t>
            </w:r>
          </w:p>
          <w:p w:rsidR="00926552" w:rsidRPr="000B3136" w:rsidRDefault="00926552" w:rsidP="000B313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llage</w:t>
            </w:r>
          </w:p>
          <w:p w:rsidR="00926552" w:rsidRPr="000B3136" w:rsidRDefault="00926552" w:rsidP="000B313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inting</w:t>
            </w:r>
          </w:p>
          <w:p w:rsidR="005E6E65" w:rsidRPr="000B3136" w:rsidRDefault="00802E59" w:rsidP="000B3136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unk Modelling and Joining Techniques</w:t>
            </w:r>
          </w:p>
        </w:tc>
        <w:tc>
          <w:tcPr>
            <w:tcW w:w="2464" w:type="dxa"/>
          </w:tcPr>
          <w:p w:rsidR="00914EA5" w:rsidRPr="000B3136" w:rsidRDefault="00914EA5" w:rsidP="000B3136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Skills:</w:t>
            </w:r>
          </w:p>
          <w:p w:rsidR="00914EA5" w:rsidRPr="000B3136" w:rsidRDefault="00914EA5" w:rsidP="000B3136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ndscapes</w:t>
            </w:r>
          </w:p>
          <w:p w:rsidR="00914EA5" w:rsidRPr="000B3136" w:rsidRDefault="00914EA5" w:rsidP="000B3136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inting – blending</w:t>
            </w:r>
          </w:p>
          <w:p w:rsidR="00914EA5" w:rsidRPr="000B3136" w:rsidRDefault="00914EA5" w:rsidP="000B3136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ints and patterns</w:t>
            </w:r>
          </w:p>
          <w:p w:rsidR="005E6E65" w:rsidRPr="000B3136" w:rsidRDefault="00914EA5" w:rsidP="000B3136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abric</w:t>
            </w:r>
          </w:p>
        </w:tc>
        <w:tc>
          <w:tcPr>
            <w:tcW w:w="2463" w:type="dxa"/>
          </w:tcPr>
          <w:p w:rsidR="005F24B9" w:rsidRPr="000B3136" w:rsidRDefault="005F24B9" w:rsidP="005F24B9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Skills:</w:t>
            </w:r>
          </w:p>
          <w:p w:rsidR="005F24B9" w:rsidRPr="000B3136" w:rsidRDefault="005F24B9" w:rsidP="005F24B9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ndscapes</w:t>
            </w:r>
          </w:p>
          <w:p w:rsidR="005F24B9" w:rsidRPr="000B3136" w:rsidRDefault="005F24B9" w:rsidP="005F24B9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inting – blending and mixing shades</w:t>
            </w:r>
          </w:p>
          <w:p w:rsidR="006E4DB0" w:rsidRPr="000B3136" w:rsidRDefault="005F24B9" w:rsidP="005F24B9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" w:eastAsia="en-GB"/>
              </w:rPr>
              <w:t>Observational drawings</w:t>
            </w:r>
            <w:r w:rsidRPr="000B313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 </w:t>
            </w:r>
            <w:r w:rsidR="006554FB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Artist</w:t>
            </w:r>
            <w:r w:rsidR="006E4DB0" w:rsidRPr="000B313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:</w:t>
            </w:r>
          </w:p>
          <w:p w:rsidR="006E4DB0" w:rsidRDefault="006E4DB0" w:rsidP="000B3136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ric Carle illustrations</w:t>
            </w:r>
          </w:p>
          <w:p w:rsidR="005E6E65" w:rsidRPr="005F24B9" w:rsidRDefault="005F24B9" w:rsidP="005F24B9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erican</w:t>
            </w:r>
          </w:p>
        </w:tc>
        <w:tc>
          <w:tcPr>
            <w:tcW w:w="2464" w:type="dxa"/>
          </w:tcPr>
          <w:p w:rsidR="000B3136" w:rsidRPr="000B3136" w:rsidRDefault="000B3136" w:rsidP="000B3136">
            <w:pP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0B313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Skills:</w:t>
            </w:r>
          </w:p>
          <w:p w:rsidR="005E6E65" w:rsidRPr="000B3136" w:rsidRDefault="000B3136" w:rsidP="000B3136">
            <w:p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n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xploring textures and materials</w:t>
            </w:r>
          </w:p>
        </w:tc>
      </w:tr>
      <w:tr w:rsidR="005E6E65" w:rsidTr="00007AE5">
        <w:trPr>
          <w:trHeight w:val="679"/>
        </w:trPr>
        <w:tc>
          <w:tcPr>
            <w:tcW w:w="607" w:type="dxa"/>
            <w:shd w:val="clear" w:color="auto" w:fill="F2F2F2" w:themeFill="background1" w:themeFillShade="F2"/>
            <w:vAlign w:val="center"/>
          </w:tcPr>
          <w:p w:rsidR="005E6E65" w:rsidRPr="00007AE5" w:rsidRDefault="005E6E65" w:rsidP="005E6E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AE5">
              <w:rPr>
                <w:rFonts w:ascii="Arial" w:hAnsi="Arial" w:cs="Arial"/>
                <w:b/>
                <w:sz w:val="18"/>
                <w:szCs w:val="18"/>
              </w:rPr>
              <w:t>Year 1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38B5" w:rsidRDefault="001838B5" w:rsidP="001838B5">
            <w:pPr>
              <w:pStyle w:val="paragraph"/>
              <w:spacing w:before="0" w:beforeAutospacing="0" w:after="0" w:afterAutospacing="0"/>
              <w:textAlignment w:val="baseline"/>
              <w:divId w:val="237599938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Printing</w:t>
            </w:r>
          </w:p>
          <w:p w:rsidR="001838B5" w:rsidRDefault="001838B5" w:rsidP="001838B5">
            <w:pPr>
              <w:pStyle w:val="paragraph"/>
              <w:spacing w:before="0" w:beforeAutospacing="0" w:after="0" w:afterAutospacing="0"/>
              <w:textAlignment w:val="baseline"/>
              <w:divId w:val="237599938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Becca Boyce</w:t>
            </w:r>
            <w:r w:rsidR="005F24B9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, Spanish </w:t>
            </w:r>
          </w:p>
          <w:p w:rsidR="001838B5" w:rsidRDefault="001838B5" w:rsidP="001838B5">
            <w:pPr>
              <w:pStyle w:val="paragraph"/>
              <w:spacing w:before="0" w:beforeAutospacing="0" w:after="0" w:afterAutospacing="0"/>
              <w:textAlignment w:val="baseline"/>
              <w:divId w:val="237599938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Current</w:t>
            </w:r>
          </w:p>
          <w:p w:rsidR="005E6E65" w:rsidRPr="0056137F" w:rsidRDefault="001838B5" w:rsidP="001838B5">
            <w:pPr>
              <w:pStyle w:val="paragraph"/>
              <w:spacing w:before="0" w:beforeAutospacing="0" w:after="0" w:afterAutospacing="0"/>
              <w:textAlignment w:val="baseline"/>
              <w:divId w:val="237599938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Repetitive Print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94279218"/>
              <w:rPr>
                <w:rFonts w:ascii="Arial" w:hAnsi="Arial" w:cs="Arial"/>
                <w:i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38B5" w:rsidRDefault="001838B5" w:rsidP="001838B5">
            <w:pPr>
              <w:pStyle w:val="paragraph"/>
              <w:spacing w:before="0" w:beforeAutospacing="0" w:after="0" w:afterAutospacing="0"/>
              <w:textAlignment w:val="baseline"/>
              <w:divId w:val="1815296101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Painting</w:t>
            </w:r>
          </w:p>
          <w:p w:rsidR="001838B5" w:rsidRDefault="001838B5" w:rsidP="001838B5">
            <w:pPr>
              <w:pStyle w:val="paragraph"/>
              <w:spacing w:before="0" w:beforeAutospacing="0" w:after="0" w:afterAutospacing="0"/>
              <w:textAlignment w:val="baseline"/>
              <w:divId w:val="1815296101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David </w:t>
            </w:r>
            <w:proofErr w:type="spellStart"/>
            <w:r>
              <w:rPr>
                <w:rStyle w:val="normaltextrun"/>
                <w:rFonts w:ascii="Arial" w:hAnsi="Arial" w:cs="Arial"/>
                <w:sz w:val="16"/>
                <w:szCs w:val="16"/>
              </w:rPr>
              <w:t>Hockney</w:t>
            </w:r>
            <w:proofErr w:type="spellEnd"/>
            <w:r w:rsidR="005F24B9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, English, 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1960</w:t>
            </w:r>
            <w:r w:rsidR="005F24B9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E6E65" w:rsidRPr="0056137F" w:rsidRDefault="001838B5" w:rsidP="0056137F">
            <w:pPr>
              <w:pStyle w:val="paragraph"/>
              <w:spacing w:before="0" w:beforeAutospacing="0" w:after="0" w:afterAutospacing="0"/>
              <w:textAlignment w:val="baseline"/>
              <w:divId w:val="1815296101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Pop Art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70619793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37F" w:rsidRDefault="0056137F" w:rsidP="0056137F">
            <w:pPr>
              <w:pStyle w:val="paragraph"/>
              <w:spacing w:before="0" w:beforeAutospacing="0" w:after="0" w:afterAutospacing="0"/>
              <w:textAlignment w:val="baseline"/>
              <w:divId w:val="108017728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Collage</w:t>
            </w:r>
          </w:p>
          <w:p w:rsidR="0056137F" w:rsidRDefault="0056137F" w:rsidP="0056137F">
            <w:pPr>
              <w:pStyle w:val="paragraph"/>
              <w:spacing w:before="0" w:beforeAutospacing="0" w:after="0" w:afterAutospacing="0"/>
              <w:textAlignment w:val="baseline"/>
              <w:divId w:val="108017728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Megan Coyle</w:t>
            </w:r>
            <w:r w:rsidR="005F24B9">
              <w:rPr>
                <w:rStyle w:val="normaltextrun"/>
                <w:rFonts w:ascii="Arial" w:hAnsi="Arial" w:cs="Arial"/>
                <w:sz w:val="16"/>
                <w:szCs w:val="16"/>
              </w:rPr>
              <w:t>,</w:t>
            </w:r>
          </w:p>
          <w:p w:rsidR="0056137F" w:rsidRDefault="005F24B9" w:rsidP="0056137F">
            <w:pPr>
              <w:pStyle w:val="paragraph"/>
              <w:spacing w:before="0" w:beforeAutospacing="0" w:after="0" w:afterAutospacing="0"/>
              <w:textAlignment w:val="baseline"/>
              <w:divId w:val="108017728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American, </w:t>
            </w:r>
            <w:r w:rsidR="0017030B">
              <w:rPr>
                <w:rStyle w:val="normaltextrun"/>
                <w:rFonts w:ascii="Arial" w:hAnsi="Arial" w:cs="Arial"/>
                <w:sz w:val="16"/>
                <w:szCs w:val="16"/>
              </w:rPr>
              <w:t>Current</w:t>
            </w:r>
          </w:p>
          <w:p w:rsidR="005E6E65" w:rsidRPr="0056137F" w:rsidRDefault="00410B59" w:rsidP="005F24B9">
            <w:pPr>
              <w:pStyle w:val="paragraph"/>
              <w:spacing w:before="0" w:beforeAutospacing="0" w:after="0" w:afterAutospacing="0"/>
              <w:textAlignment w:val="baseline"/>
              <w:divId w:val="108017728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Modern Collage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2108248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</w:tr>
      <w:tr w:rsidR="005E6E65" w:rsidTr="00007AE5">
        <w:trPr>
          <w:trHeight w:val="1026"/>
        </w:trPr>
        <w:tc>
          <w:tcPr>
            <w:tcW w:w="607" w:type="dxa"/>
            <w:shd w:val="clear" w:color="auto" w:fill="F2F2F2" w:themeFill="background1" w:themeFillShade="F2"/>
            <w:vAlign w:val="center"/>
          </w:tcPr>
          <w:p w:rsidR="005E6E65" w:rsidRPr="00007AE5" w:rsidRDefault="005E6E65" w:rsidP="005E6E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AE5">
              <w:rPr>
                <w:rFonts w:ascii="Arial" w:hAnsi="Arial" w:cs="Arial"/>
                <w:b/>
                <w:sz w:val="18"/>
                <w:szCs w:val="18"/>
              </w:rPr>
              <w:t>Year 2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01852074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37F" w:rsidRDefault="0056137F" w:rsidP="0056137F">
            <w:pPr>
              <w:pStyle w:val="paragraph"/>
              <w:spacing w:before="0" w:beforeAutospacing="0" w:after="0" w:afterAutospacing="0"/>
              <w:textAlignment w:val="baseline"/>
              <w:divId w:val="1806115529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Drawing Portraits</w:t>
            </w:r>
          </w:p>
          <w:p w:rsidR="0056137F" w:rsidRDefault="0056137F" w:rsidP="0056137F">
            <w:pPr>
              <w:pStyle w:val="paragraph"/>
              <w:spacing w:before="0" w:beforeAutospacing="0" w:after="0" w:afterAutospacing="0"/>
              <w:textAlignment w:val="baseline"/>
              <w:divId w:val="1806115529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Julian Opie</w:t>
            </w:r>
          </w:p>
          <w:p w:rsidR="0056137F" w:rsidRDefault="005F24B9" w:rsidP="0056137F">
            <w:pPr>
              <w:pStyle w:val="paragraph"/>
              <w:spacing w:before="0" w:beforeAutospacing="0" w:after="0" w:afterAutospacing="0"/>
              <w:textAlignment w:val="baseline"/>
              <w:divId w:val="1806115529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English, </w:t>
            </w:r>
            <w:r w:rsidR="0017030B">
              <w:rPr>
                <w:rStyle w:val="normaltextrun"/>
                <w:rFonts w:ascii="Arial" w:hAnsi="Arial" w:cs="Arial"/>
                <w:sz w:val="16"/>
                <w:szCs w:val="16"/>
              </w:rPr>
              <w:t>Current</w:t>
            </w:r>
          </w:p>
          <w:p w:rsidR="00A17478" w:rsidRDefault="00410B59" w:rsidP="0056137F">
            <w:pPr>
              <w:pStyle w:val="paragraph"/>
              <w:spacing w:before="0" w:beforeAutospacing="0" w:after="0" w:afterAutospacing="0"/>
              <w:textAlignment w:val="baseline"/>
              <w:divId w:val="1806115529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Minimalism Pop Art</w:t>
            </w:r>
          </w:p>
          <w:p w:rsidR="00A17478" w:rsidRDefault="00A17478" w:rsidP="0056137F">
            <w:pPr>
              <w:pStyle w:val="paragraph"/>
              <w:spacing w:before="0" w:beforeAutospacing="0" w:after="0" w:afterAutospacing="0"/>
              <w:textAlignment w:val="baseline"/>
              <w:divId w:val="1806115529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007AE5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Off Plan Week</w:t>
            </w:r>
            <w:r w:rsidRPr="00F8559C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="00F8559C">
              <w:rPr>
                <w:rStyle w:val="normaltextrun"/>
                <w:rFonts w:ascii="Arial" w:hAnsi="Arial" w:cs="Arial"/>
                <w:sz w:val="16"/>
                <w:szCs w:val="16"/>
              </w:rPr>
              <w:t>–</w:t>
            </w:r>
            <w:r w:rsidRPr="00F8559C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Textiles</w:t>
            </w:r>
          </w:p>
          <w:p w:rsidR="00F8559C" w:rsidRPr="0056137F" w:rsidRDefault="00F8559C" w:rsidP="0056137F">
            <w:pPr>
              <w:pStyle w:val="paragraph"/>
              <w:spacing w:before="0" w:beforeAutospacing="0" w:after="0" w:afterAutospacing="0"/>
              <w:textAlignment w:val="baseline"/>
              <w:divId w:val="1806115529"/>
              <w:rPr>
                <w:rFonts w:ascii="Arial" w:hAnsi="Arial" w:cs="Arial"/>
                <w:sz w:val="16"/>
                <w:szCs w:val="16"/>
              </w:rPr>
            </w:pPr>
            <w:r w:rsidRPr="00F8559C">
              <w:rPr>
                <w:rFonts w:ascii="Arial" w:hAnsi="Arial" w:cs="Arial"/>
                <w:sz w:val="16"/>
                <w:szCs w:val="18"/>
              </w:rPr>
              <w:t>A weaving sea-scape, focussing on texture and monochromatic.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15473130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37F" w:rsidRDefault="0056137F" w:rsidP="0056137F">
            <w:pPr>
              <w:pStyle w:val="paragraph"/>
              <w:spacing w:before="0" w:beforeAutospacing="0" w:after="0" w:afterAutospacing="0"/>
              <w:textAlignment w:val="baseline"/>
              <w:divId w:val="700975381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Sculpture</w:t>
            </w:r>
          </w:p>
          <w:p w:rsidR="0056137F" w:rsidRDefault="0056137F" w:rsidP="0056137F">
            <w:pPr>
              <w:pStyle w:val="paragraph"/>
              <w:spacing w:before="0" w:beforeAutospacing="0" w:after="0" w:afterAutospacing="0"/>
              <w:textAlignment w:val="baseline"/>
              <w:divId w:val="700975381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Alexander Calder</w:t>
            </w:r>
            <w:r w:rsidR="005F24B9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, American, </w:t>
            </w:r>
            <w:r w:rsidR="0017030B">
              <w:rPr>
                <w:rStyle w:val="normaltextrun"/>
                <w:rFonts w:ascii="Arial" w:hAnsi="Arial" w:cs="Arial"/>
                <w:sz w:val="16"/>
                <w:szCs w:val="16"/>
              </w:rPr>
              <w:t>1900s</w:t>
            </w:r>
          </w:p>
          <w:p w:rsidR="005E6E65" w:rsidRPr="0056137F" w:rsidRDefault="005E6E65" w:rsidP="005F24B9">
            <w:pPr>
              <w:pStyle w:val="paragraph"/>
              <w:spacing w:before="0" w:beforeAutospacing="0" w:after="0" w:afterAutospacing="0"/>
              <w:textAlignment w:val="baseline"/>
              <w:divId w:val="7009753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37726762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137F" w:rsidRPr="001838B5" w:rsidRDefault="0056137F" w:rsidP="0056137F">
            <w:pPr>
              <w:pStyle w:val="paragraph"/>
              <w:spacing w:before="0" w:beforeAutospacing="0" w:after="0" w:afterAutospacing="0"/>
              <w:textAlignment w:val="baseline"/>
              <w:divId w:val="1937864764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1838B5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Painting</w:t>
            </w:r>
          </w:p>
          <w:p w:rsidR="00D7410C" w:rsidRPr="001838B5" w:rsidRDefault="0056137F" w:rsidP="0056137F">
            <w:pPr>
              <w:pStyle w:val="paragraph"/>
              <w:spacing w:before="0" w:beforeAutospacing="0" w:after="0" w:afterAutospacing="0"/>
              <w:textAlignment w:val="baseline"/>
              <w:divId w:val="1937864764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1838B5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</w:t>
            </w:r>
            <w:r w:rsidR="00007AE5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</w:t>
            </w:r>
            <w:r w:rsidRPr="001838B5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:</w:t>
            </w:r>
            <w:r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="004C75FA"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>Van Gogh</w:t>
            </w:r>
            <w:r w:rsidR="005F24B9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, </w:t>
            </w:r>
            <w:r w:rsidR="005F24B9"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>Dutch</w:t>
            </w:r>
            <w:r w:rsidR="005F24B9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, </w:t>
            </w:r>
            <w:r w:rsidR="00D7410C"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>1800s</w:t>
            </w:r>
          </w:p>
          <w:p w:rsidR="001838B5" w:rsidRPr="001838B5" w:rsidRDefault="001838B5" w:rsidP="0056137F">
            <w:pPr>
              <w:pStyle w:val="paragraph"/>
              <w:spacing w:before="0" w:beforeAutospacing="0" w:after="0" w:afterAutospacing="0"/>
              <w:textAlignment w:val="baseline"/>
              <w:divId w:val="1937864764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Post-</w:t>
            </w:r>
            <w:r w:rsidR="00410B59"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>Impressionist</w:t>
            </w:r>
            <w:r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838B5" w:rsidRPr="001838B5" w:rsidRDefault="001838B5" w:rsidP="0056137F">
            <w:pPr>
              <w:pStyle w:val="paragraph"/>
              <w:spacing w:before="0" w:beforeAutospacing="0" w:after="0" w:afterAutospacing="0"/>
              <w:textAlignment w:val="baseline"/>
              <w:divId w:val="1937864764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>Marianne North</w:t>
            </w:r>
          </w:p>
          <w:p w:rsidR="005E6E65" w:rsidRPr="0056137F" w:rsidRDefault="001838B5" w:rsidP="004C75FA">
            <w:pPr>
              <w:pStyle w:val="paragraph"/>
              <w:spacing w:before="0" w:beforeAutospacing="0" w:after="0" w:afterAutospacing="0"/>
              <w:textAlignment w:val="baseline"/>
              <w:divId w:val="1937864764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18</w:t>
            </w:r>
            <w:r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30-1890 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br/>
            </w:r>
            <w:r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>(English, born in Hastings)</w:t>
            </w:r>
          </w:p>
        </w:tc>
      </w:tr>
      <w:tr w:rsidR="005E6E65" w:rsidTr="00007AE5">
        <w:trPr>
          <w:trHeight w:val="1026"/>
        </w:trPr>
        <w:tc>
          <w:tcPr>
            <w:tcW w:w="607" w:type="dxa"/>
            <w:shd w:val="clear" w:color="auto" w:fill="F2F2F2" w:themeFill="background1" w:themeFillShade="F2"/>
            <w:vAlign w:val="center"/>
          </w:tcPr>
          <w:p w:rsidR="005E6E65" w:rsidRPr="00007AE5" w:rsidRDefault="005E6E65" w:rsidP="005E6E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AE5">
              <w:rPr>
                <w:rFonts w:ascii="Arial" w:hAnsi="Arial" w:cs="Arial"/>
                <w:b/>
                <w:sz w:val="18"/>
                <w:szCs w:val="18"/>
              </w:rPr>
              <w:t>Year 3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5FA" w:rsidRDefault="004C75FA" w:rsidP="004C75FA">
            <w:pPr>
              <w:pStyle w:val="paragraph"/>
              <w:spacing w:before="0" w:beforeAutospacing="0" w:after="0" w:afterAutospacing="0"/>
              <w:textAlignment w:val="baseline"/>
              <w:divId w:val="1880119979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Painting</w:t>
            </w:r>
          </w:p>
          <w:p w:rsidR="005E6E65" w:rsidRDefault="004C75FA" w:rsidP="0056137F">
            <w:pPr>
              <w:pStyle w:val="paragraph"/>
              <w:spacing w:before="0" w:beforeAutospacing="0" w:after="0" w:afterAutospacing="0"/>
              <w:textAlignment w:val="baseline"/>
              <w:divId w:val="1880119979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Theme</w:t>
            </w: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Cave Paintings</w:t>
            </w:r>
            <w:r w:rsidR="005F24B9"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D284C" w:rsidRPr="001838B5" w:rsidRDefault="005F24B9" w:rsidP="0056137F">
            <w:pPr>
              <w:pStyle w:val="paragraph"/>
              <w:spacing w:before="0" w:beforeAutospacing="0" w:after="0" w:afterAutospacing="0"/>
              <w:textAlignment w:val="baseline"/>
              <w:divId w:val="1880119979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F24B9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</w:t>
            </w:r>
            <w:r w:rsidR="006554FB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</w:t>
            </w:r>
            <w:r w:rsidRPr="005F24B9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="001838B5"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>Joseph Beuys</w:t>
            </w:r>
            <w:r w:rsidR="00CD284C"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>German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, </w:t>
            </w:r>
            <w:r w:rsidR="00CD284C"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>1903-1970</w:t>
            </w:r>
          </w:p>
          <w:p w:rsidR="00CD284C" w:rsidRPr="001838B5" w:rsidRDefault="001838B5" w:rsidP="0056137F">
            <w:pPr>
              <w:pStyle w:val="paragraph"/>
              <w:spacing w:before="0" w:beforeAutospacing="0" w:after="0" w:afterAutospacing="0"/>
              <w:textAlignment w:val="baseline"/>
              <w:divId w:val="1880119979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>Modern Art, Conceptual Art</w:t>
            </w:r>
          </w:p>
          <w:p w:rsidR="0017030B" w:rsidRPr="0056137F" w:rsidRDefault="001838B5" w:rsidP="0056137F">
            <w:pPr>
              <w:pStyle w:val="paragraph"/>
              <w:spacing w:before="0" w:beforeAutospacing="0" w:after="0" w:afterAutospacing="0"/>
              <w:textAlignment w:val="baseline"/>
              <w:divId w:val="1880119979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Banksy -1974-present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79638804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5FA" w:rsidRDefault="004C75FA" w:rsidP="004C75FA">
            <w:pPr>
              <w:pStyle w:val="paragraph"/>
              <w:spacing w:before="0" w:beforeAutospacing="0" w:after="0" w:afterAutospacing="0"/>
              <w:textAlignment w:val="baseline"/>
              <w:divId w:val="13398410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Sculpture</w:t>
            </w:r>
          </w:p>
          <w:p w:rsidR="005E6E65" w:rsidRDefault="004C75FA" w:rsidP="0056137F">
            <w:pPr>
              <w:pStyle w:val="paragraph"/>
              <w:spacing w:before="0" w:beforeAutospacing="0" w:after="0" w:afterAutospacing="0"/>
              <w:textAlignment w:val="baseline"/>
              <w:divId w:val="13398410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Theme</w:t>
            </w: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Ancient Egyptians</w:t>
            </w:r>
          </w:p>
          <w:p w:rsidR="005F24B9" w:rsidRDefault="005F24B9" w:rsidP="0056137F">
            <w:pPr>
              <w:pStyle w:val="paragraph"/>
              <w:spacing w:before="0" w:beforeAutospacing="0" w:after="0" w:afterAutospacing="0"/>
              <w:textAlignment w:val="baseline"/>
              <w:divId w:val="13398410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3000BC-1000BC </w:t>
            </w:r>
          </w:p>
          <w:p w:rsidR="00CD284C" w:rsidRDefault="005F24B9" w:rsidP="0056137F">
            <w:pPr>
              <w:pStyle w:val="paragraph"/>
              <w:spacing w:before="0" w:beforeAutospacing="0" w:after="0" w:afterAutospacing="0"/>
              <w:textAlignment w:val="baseline"/>
              <w:divId w:val="13398410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F24B9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="00CD284C">
              <w:rPr>
                <w:rStyle w:val="normaltextrun"/>
                <w:rFonts w:ascii="Arial" w:hAnsi="Arial" w:cs="Arial"/>
                <w:sz w:val="16"/>
                <w:szCs w:val="16"/>
              </w:rPr>
              <w:t>Henry Moore</w:t>
            </w:r>
          </w:p>
          <w:p w:rsidR="0017030B" w:rsidRPr="0056137F" w:rsidRDefault="00CD284C" w:rsidP="0056137F">
            <w:pPr>
              <w:pStyle w:val="paragraph"/>
              <w:spacing w:before="0" w:beforeAutospacing="0" w:after="0" w:afterAutospacing="0"/>
              <w:textAlignment w:val="baseline"/>
              <w:divId w:val="13398410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British Sculptor</w:t>
            </w:r>
            <w:r w:rsidR="009B56D2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, </w:t>
            </w:r>
            <w:r w:rsidR="00007AE5">
              <w:rPr>
                <w:rStyle w:val="normaltextrun"/>
                <w:rFonts w:ascii="Arial" w:hAnsi="Arial" w:cs="Arial"/>
                <w:sz w:val="16"/>
                <w:szCs w:val="16"/>
              </w:rPr>
              <w:t>1898-1986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9587110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5FA" w:rsidRDefault="004C75FA" w:rsidP="004C75FA">
            <w:pPr>
              <w:pStyle w:val="paragraph"/>
              <w:spacing w:before="0" w:beforeAutospacing="0" w:after="0" w:afterAutospacing="0"/>
              <w:textAlignment w:val="baseline"/>
              <w:divId w:val="525337353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Printing</w:t>
            </w:r>
          </w:p>
          <w:p w:rsidR="0017030B" w:rsidRDefault="004C75FA" w:rsidP="004C75FA">
            <w:pPr>
              <w:pStyle w:val="paragraph"/>
              <w:spacing w:before="0" w:beforeAutospacing="0" w:after="0" w:afterAutospacing="0"/>
              <w:textAlignment w:val="baseline"/>
              <w:divId w:val="525337353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Andy Warhol</w:t>
            </w:r>
            <w:r w:rsidR="003558FC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, American, </w:t>
            </w:r>
            <w:r w:rsidR="0017030B">
              <w:rPr>
                <w:rStyle w:val="normaltextrun"/>
                <w:rFonts w:ascii="Arial" w:hAnsi="Arial" w:cs="Arial"/>
                <w:sz w:val="16"/>
                <w:szCs w:val="16"/>
              </w:rPr>
              <w:t>1960s</w:t>
            </w:r>
          </w:p>
          <w:p w:rsidR="004C75FA" w:rsidRDefault="00410B59" w:rsidP="004C75FA">
            <w:pPr>
              <w:pStyle w:val="paragraph"/>
              <w:spacing w:before="0" w:beforeAutospacing="0" w:after="0" w:afterAutospacing="0"/>
              <w:textAlignment w:val="baseline"/>
              <w:divId w:val="525337353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Pop Art</w:t>
            </w:r>
          </w:p>
          <w:p w:rsidR="0017030B" w:rsidRPr="0056137F" w:rsidRDefault="0017030B" w:rsidP="003558FC">
            <w:pPr>
              <w:pStyle w:val="paragraph"/>
              <w:spacing w:before="0" w:beforeAutospacing="0" w:after="0" w:afterAutospacing="0"/>
              <w:textAlignment w:val="baseline"/>
              <w:divId w:val="5253373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29773707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</w:tr>
      <w:tr w:rsidR="005E6E65" w:rsidTr="009B56D2">
        <w:trPr>
          <w:trHeight w:val="1600"/>
        </w:trPr>
        <w:tc>
          <w:tcPr>
            <w:tcW w:w="607" w:type="dxa"/>
            <w:shd w:val="clear" w:color="auto" w:fill="F2F2F2" w:themeFill="background1" w:themeFillShade="F2"/>
            <w:vAlign w:val="center"/>
          </w:tcPr>
          <w:p w:rsidR="005E6E65" w:rsidRPr="00007AE5" w:rsidRDefault="005E6E65" w:rsidP="005E6E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AE5">
              <w:rPr>
                <w:rFonts w:ascii="Arial" w:hAnsi="Arial" w:cs="Arial"/>
                <w:b/>
                <w:sz w:val="18"/>
                <w:szCs w:val="18"/>
              </w:rPr>
              <w:t>Year 4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E65" w:rsidRDefault="009C3A3F" w:rsidP="009C3A3F">
            <w:pPr>
              <w:pStyle w:val="paragraph"/>
              <w:spacing w:before="0" w:beforeAutospacing="0" w:after="0" w:afterAutospacing="0"/>
              <w:textAlignment w:val="baseline"/>
              <w:divId w:val="1029140534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009C3A3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</w:t>
            </w:r>
            <w:r w:rsidR="005E6E65" w:rsidRPr="009C3A3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5E6E65" w:rsidRPr="0056137F">
              <w:rPr>
                <w:rStyle w:val="normaltextrun"/>
                <w:rFonts w:ascii="Arial" w:hAnsi="Arial" w:cs="Arial"/>
                <w:sz w:val="16"/>
                <w:szCs w:val="16"/>
              </w:rPr>
              <w:t>Sculpture</w:t>
            </w:r>
            <w:r w:rsidR="005E6E65" w:rsidRPr="0056137F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:rsidR="003558FC" w:rsidRDefault="003558FC" w:rsidP="003558FC">
            <w:pPr>
              <w:pStyle w:val="paragraph"/>
              <w:spacing w:before="0" w:beforeAutospacing="0" w:after="0" w:afterAutospacing="0"/>
              <w:textAlignment w:val="baseline"/>
              <w:divId w:val="1029140534"/>
              <w:rPr>
                <w:rStyle w:val="eop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Theme</w:t>
            </w:r>
            <w:r w:rsidR="006554FB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</w:t>
            </w:r>
            <w:r w:rsidRPr="009C3A3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Romans</w:t>
            </w:r>
            <w:r w:rsidRPr="0056137F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:rsidR="003558FC" w:rsidRDefault="003558FC" w:rsidP="003558FC">
            <w:pPr>
              <w:pStyle w:val="paragraph"/>
              <w:spacing w:before="0" w:beforeAutospacing="0" w:after="0" w:afterAutospacing="0"/>
              <w:textAlignment w:val="baseline"/>
              <w:divId w:val="1029140534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001838B5">
              <w:rPr>
                <w:rStyle w:val="eop"/>
                <w:rFonts w:ascii="Arial" w:hAnsi="Arial" w:cs="Arial"/>
                <w:sz w:val="16"/>
                <w:szCs w:val="16"/>
              </w:rPr>
              <w:t>700BC to 500CE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10B59" w:rsidRDefault="003558FC" w:rsidP="003558FC">
            <w:pPr>
              <w:pStyle w:val="paragraph"/>
              <w:spacing w:before="0" w:beforeAutospacing="0" w:after="0" w:afterAutospacing="0"/>
              <w:textAlignment w:val="baseline"/>
              <w:divId w:val="1029140534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003558FC">
              <w:rPr>
                <w:rStyle w:val="eop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10B59">
              <w:rPr>
                <w:rStyle w:val="eop"/>
                <w:rFonts w:ascii="Arial" w:hAnsi="Arial" w:cs="Arial"/>
                <w:sz w:val="16"/>
                <w:szCs w:val="16"/>
              </w:rPr>
              <w:t>Ikuko</w:t>
            </w:r>
            <w:proofErr w:type="spellEnd"/>
            <w:r w:rsidR="00410B59">
              <w:rPr>
                <w:rStyle w:val="eop"/>
                <w:rFonts w:ascii="Arial" w:hAnsi="Arial" w:cs="Arial"/>
                <w:sz w:val="16"/>
                <w:szCs w:val="16"/>
              </w:rPr>
              <w:t xml:space="preserve"> Iwamoto</w:t>
            </w:r>
          </w:p>
          <w:p w:rsidR="00410B59" w:rsidRDefault="00410B59" w:rsidP="009C3A3F">
            <w:pPr>
              <w:pStyle w:val="paragraph"/>
              <w:spacing w:before="0" w:beforeAutospacing="0" w:after="0" w:afterAutospacing="0"/>
              <w:textAlignment w:val="baseline"/>
              <w:divId w:val="1029140534"/>
              <w:rPr>
                <w:rStyle w:val="eop"/>
                <w:rFonts w:ascii="Arial" w:hAnsi="Arial" w:cs="Arial"/>
                <w:sz w:val="16"/>
                <w:szCs w:val="16"/>
              </w:rPr>
            </w:pPr>
            <w:r>
              <w:rPr>
                <w:rStyle w:val="eop"/>
                <w:rFonts w:ascii="Arial" w:hAnsi="Arial" w:cs="Arial"/>
                <w:sz w:val="16"/>
                <w:szCs w:val="16"/>
              </w:rPr>
              <w:t>Japanese Scul</w:t>
            </w:r>
            <w:r w:rsidR="00A17478">
              <w:rPr>
                <w:rStyle w:val="eop"/>
                <w:rFonts w:ascii="Arial" w:hAnsi="Arial" w:cs="Arial"/>
                <w:sz w:val="16"/>
                <w:szCs w:val="16"/>
              </w:rPr>
              <w:t>p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tor</w:t>
            </w:r>
          </w:p>
          <w:p w:rsidR="00410B59" w:rsidRDefault="00410B59" w:rsidP="009C3A3F">
            <w:pPr>
              <w:pStyle w:val="paragraph"/>
              <w:spacing w:before="0" w:beforeAutospacing="0" w:after="0" w:afterAutospacing="0"/>
              <w:textAlignment w:val="baseline"/>
              <w:divId w:val="1029140534"/>
              <w:rPr>
                <w:rStyle w:val="eop"/>
                <w:rFonts w:ascii="Arial" w:hAnsi="Arial" w:cs="Arial"/>
                <w:sz w:val="16"/>
                <w:szCs w:val="16"/>
              </w:rPr>
            </w:pPr>
            <w:r>
              <w:rPr>
                <w:rStyle w:val="eop"/>
                <w:rFonts w:ascii="Arial" w:hAnsi="Arial" w:cs="Arial"/>
                <w:sz w:val="16"/>
                <w:szCs w:val="16"/>
              </w:rPr>
              <w:t>Modern</w:t>
            </w:r>
          </w:p>
          <w:p w:rsidR="0017030B" w:rsidRPr="001838B5" w:rsidRDefault="0017030B" w:rsidP="009C3A3F">
            <w:pPr>
              <w:pStyle w:val="paragraph"/>
              <w:spacing w:before="0" w:beforeAutospacing="0" w:after="0" w:afterAutospacing="0"/>
              <w:textAlignment w:val="baseline"/>
              <w:divId w:val="10291405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5FA" w:rsidRDefault="004C75FA" w:rsidP="00007AE5">
            <w:pPr>
              <w:pStyle w:val="paragraph"/>
              <w:spacing w:before="0" w:beforeAutospacing="0" w:after="0" w:afterAutospacing="0"/>
              <w:ind w:right="-15"/>
              <w:textAlignment w:val="baseline"/>
              <w:divId w:val="1386098705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Collage</w:t>
            </w:r>
          </w:p>
          <w:p w:rsidR="006554FB" w:rsidRDefault="006554FB" w:rsidP="00007AE5">
            <w:pPr>
              <w:pStyle w:val="paragraph"/>
              <w:spacing w:before="0" w:beforeAutospacing="0" w:after="0" w:afterAutospacing="0"/>
              <w:ind w:right="-15"/>
              <w:textAlignment w:val="baseline"/>
              <w:divId w:val="1386098705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Themes</w:t>
            </w: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Mountains</w:t>
            </w:r>
          </w:p>
          <w:p w:rsidR="00410B59" w:rsidRDefault="005F24B9" w:rsidP="00007AE5">
            <w:pPr>
              <w:pStyle w:val="paragraph"/>
              <w:spacing w:before="0" w:beforeAutospacing="0" w:after="0" w:afterAutospacing="0"/>
              <w:ind w:right="-15"/>
              <w:textAlignment w:val="baseline"/>
              <w:divId w:val="1386098705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F24B9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s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="00410B59">
              <w:rPr>
                <w:rStyle w:val="normaltextrun"/>
                <w:rFonts w:ascii="Arial" w:hAnsi="Arial" w:cs="Arial"/>
                <w:sz w:val="16"/>
                <w:szCs w:val="16"/>
              </w:rPr>
              <w:t>Hannah Hock</w:t>
            </w:r>
            <w:r w:rsidR="006554FB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, German, </w:t>
            </w:r>
          </w:p>
          <w:p w:rsidR="00410B59" w:rsidRDefault="00410B59" w:rsidP="00007AE5">
            <w:pPr>
              <w:pStyle w:val="paragraph"/>
              <w:spacing w:before="0" w:beforeAutospacing="0" w:after="0" w:afterAutospacing="0"/>
              <w:ind w:right="-15"/>
              <w:textAlignment w:val="baseline"/>
              <w:divId w:val="1386098705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Photo Montage – Dada</w:t>
            </w:r>
          </w:p>
          <w:p w:rsidR="006554FB" w:rsidRDefault="00410B59" w:rsidP="00007AE5">
            <w:pPr>
              <w:pStyle w:val="paragraph"/>
              <w:spacing w:before="0" w:beforeAutospacing="0" w:after="0" w:afterAutospacing="0"/>
              <w:ind w:right="-15"/>
              <w:textAlignment w:val="baseline"/>
              <w:divId w:val="1386098705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Ansell Adams</w:t>
            </w:r>
            <w:r w:rsidR="006554FB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, American, Current </w:t>
            </w:r>
          </w:p>
          <w:p w:rsidR="006554FB" w:rsidRDefault="001838B5" w:rsidP="00007AE5">
            <w:pPr>
              <w:pStyle w:val="paragraph"/>
              <w:spacing w:before="0" w:beforeAutospacing="0" w:after="0" w:afterAutospacing="0"/>
              <w:ind w:right="-15"/>
              <w:textAlignment w:val="baseline"/>
              <w:divId w:val="1386098705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Landscape P</w:t>
            </w:r>
            <w:r w:rsidR="00007AE5">
              <w:rPr>
                <w:rStyle w:val="normaltextrun"/>
                <w:rFonts w:ascii="Arial" w:hAnsi="Arial" w:cs="Arial"/>
                <w:sz w:val="16"/>
                <w:szCs w:val="16"/>
              </w:rPr>
              <w:t>hotography</w:t>
            </w:r>
          </w:p>
          <w:p w:rsidR="00A17478" w:rsidRDefault="00A17478" w:rsidP="00007AE5">
            <w:pPr>
              <w:pStyle w:val="paragraph"/>
              <w:spacing w:before="0" w:beforeAutospacing="0" w:after="0" w:afterAutospacing="0"/>
              <w:ind w:right="-15"/>
              <w:textAlignment w:val="baseline"/>
              <w:divId w:val="1386098705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007AE5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Off Plan Week</w:t>
            </w:r>
            <w:r w:rsidRPr="00F8559C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– Textiles – </w:t>
            </w:r>
          </w:p>
          <w:p w:rsidR="00F8559C" w:rsidRPr="0056137F" w:rsidRDefault="00F8559C" w:rsidP="009B56D2">
            <w:pPr>
              <w:pStyle w:val="paragraph"/>
              <w:spacing w:before="0" w:beforeAutospacing="0" w:after="0" w:afterAutospacing="0"/>
              <w:ind w:right="-15"/>
              <w:textAlignment w:val="baseline"/>
              <w:divId w:val="1386098705"/>
              <w:rPr>
                <w:rFonts w:ascii="Arial" w:hAnsi="Arial" w:cs="Arial"/>
                <w:sz w:val="16"/>
                <w:szCs w:val="16"/>
              </w:rPr>
            </w:pPr>
            <w:r w:rsidRPr="00F8559C">
              <w:rPr>
                <w:rFonts w:ascii="Arial" w:hAnsi="Arial" w:cs="Arial"/>
                <w:sz w:val="16"/>
                <w:szCs w:val="18"/>
              </w:rPr>
              <w:t>Cre</w:t>
            </w:r>
            <w:r w:rsidR="009B56D2">
              <w:rPr>
                <w:rFonts w:ascii="Arial" w:hAnsi="Arial" w:cs="Arial"/>
                <w:sz w:val="16"/>
                <w:szCs w:val="18"/>
              </w:rPr>
              <w:t>ating tie-die (</w:t>
            </w:r>
            <w:r w:rsidRPr="00F8559C">
              <w:rPr>
                <w:rFonts w:ascii="Arial" w:hAnsi="Arial" w:cs="Arial"/>
                <w:sz w:val="16"/>
                <w:szCs w:val="18"/>
              </w:rPr>
              <w:t>complemen</w:t>
            </w:r>
            <w:r w:rsidR="009B56D2">
              <w:rPr>
                <w:rFonts w:ascii="Arial" w:hAnsi="Arial" w:cs="Arial"/>
                <w:sz w:val="16"/>
                <w:szCs w:val="18"/>
              </w:rPr>
              <w:t>tary colours and pattern making)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15245570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5FA" w:rsidRDefault="004C75FA" w:rsidP="004C75FA">
            <w:pPr>
              <w:pStyle w:val="paragraph"/>
              <w:spacing w:before="0" w:beforeAutospacing="0" w:after="0" w:afterAutospacing="0"/>
              <w:textAlignment w:val="baseline"/>
              <w:divId w:val="1167015708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Drawing</w:t>
            </w:r>
            <w:r w:rsidR="005F24B9"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="005F24B9">
              <w:rPr>
                <w:rStyle w:val="normaltextrun"/>
                <w:rFonts w:ascii="Arial" w:hAnsi="Arial" w:cs="Arial"/>
                <w:sz w:val="16"/>
                <w:szCs w:val="16"/>
              </w:rPr>
              <w:t>(</w:t>
            </w:r>
            <w:r w:rsidR="005F24B9"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>Portraits</w:t>
            </w:r>
            <w:r w:rsidR="005F24B9">
              <w:rPr>
                <w:rStyle w:val="normaltextrun"/>
                <w:rFonts w:ascii="Arial" w:hAnsi="Arial" w:cs="Arial"/>
                <w:sz w:val="16"/>
                <w:szCs w:val="16"/>
              </w:rPr>
              <w:t>)</w:t>
            </w:r>
          </w:p>
          <w:p w:rsidR="00CD284C" w:rsidRPr="001838B5" w:rsidRDefault="004C75FA" w:rsidP="0056137F">
            <w:pPr>
              <w:pStyle w:val="paragraph"/>
              <w:spacing w:before="0" w:beforeAutospacing="0" w:after="0" w:afterAutospacing="0"/>
              <w:textAlignment w:val="baseline"/>
              <w:divId w:val="1167015708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="001838B5"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>Hans Holbein the Younger</w:t>
            </w:r>
            <w:r w:rsidR="00007AE5">
              <w:rPr>
                <w:rStyle w:val="normaltextrun"/>
                <w:rFonts w:ascii="Arial" w:hAnsi="Arial" w:cs="Arial"/>
                <w:sz w:val="16"/>
                <w:szCs w:val="16"/>
              </w:rPr>
              <w:t>,</w:t>
            </w:r>
            <w:r w:rsidR="00007AE5"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German Swiss</w:t>
            </w:r>
            <w:r w:rsidR="00007AE5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, </w:t>
            </w:r>
            <w:r w:rsidR="001838B5" w:rsidRPr="001838B5">
              <w:rPr>
                <w:rStyle w:val="normaltextrun"/>
                <w:rFonts w:ascii="Arial" w:hAnsi="Arial" w:cs="Arial"/>
                <w:sz w:val="16"/>
                <w:szCs w:val="16"/>
              </w:rPr>
              <w:t>1497 -1543</w:t>
            </w:r>
          </w:p>
          <w:p w:rsidR="00CD284C" w:rsidRPr="0056137F" w:rsidRDefault="00CD284C" w:rsidP="001838B5">
            <w:pPr>
              <w:pStyle w:val="paragraph"/>
              <w:spacing w:before="0" w:beforeAutospacing="0" w:after="0" w:afterAutospacing="0"/>
              <w:textAlignment w:val="baseline"/>
              <w:divId w:val="11670157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03734862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7BB2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61264399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  <w:p w:rsidR="00247BB2" w:rsidRPr="00247BB2" w:rsidRDefault="00247BB2" w:rsidP="00247BB2">
            <w:pPr>
              <w:rPr>
                <w:lang w:eastAsia="en-GB"/>
              </w:rPr>
            </w:pPr>
          </w:p>
          <w:p w:rsidR="00247BB2" w:rsidRPr="00247BB2" w:rsidRDefault="00247BB2" w:rsidP="00247BB2">
            <w:pPr>
              <w:rPr>
                <w:lang w:eastAsia="en-GB"/>
              </w:rPr>
            </w:pPr>
          </w:p>
          <w:p w:rsidR="00247BB2" w:rsidRDefault="00247BB2" w:rsidP="00247BB2">
            <w:pPr>
              <w:rPr>
                <w:lang w:eastAsia="en-GB"/>
              </w:rPr>
            </w:pPr>
          </w:p>
          <w:p w:rsidR="00247BB2" w:rsidRPr="00247BB2" w:rsidRDefault="00247BB2" w:rsidP="00247BB2">
            <w:pPr>
              <w:rPr>
                <w:lang w:eastAsia="en-GB"/>
              </w:rPr>
            </w:pPr>
          </w:p>
          <w:p w:rsidR="00247BB2" w:rsidRDefault="00247BB2" w:rsidP="00247BB2">
            <w:pPr>
              <w:rPr>
                <w:lang w:eastAsia="en-GB"/>
              </w:rPr>
            </w:pPr>
          </w:p>
          <w:p w:rsidR="005E6E65" w:rsidRPr="00247BB2" w:rsidRDefault="005E6E65" w:rsidP="00247BB2">
            <w:pPr>
              <w:rPr>
                <w:lang w:eastAsia="en-GB"/>
              </w:rPr>
            </w:pPr>
          </w:p>
        </w:tc>
      </w:tr>
      <w:tr w:rsidR="005E6E65" w:rsidTr="00007AE5">
        <w:trPr>
          <w:trHeight w:val="1026"/>
        </w:trPr>
        <w:tc>
          <w:tcPr>
            <w:tcW w:w="607" w:type="dxa"/>
            <w:shd w:val="clear" w:color="auto" w:fill="F2F2F2" w:themeFill="background1" w:themeFillShade="F2"/>
            <w:vAlign w:val="center"/>
          </w:tcPr>
          <w:p w:rsidR="005E6E65" w:rsidRPr="00007AE5" w:rsidRDefault="005E6E65" w:rsidP="005E6E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AE5">
              <w:rPr>
                <w:rFonts w:ascii="Arial" w:hAnsi="Arial" w:cs="Arial"/>
                <w:b/>
                <w:sz w:val="18"/>
                <w:szCs w:val="18"/>
              </w:rPr>
              <w:t>Year 5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52617148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5FA" w:rsidRDefault="004C75FA" w:rsidP="004C75FA">
            <w:pPr>
              <w:pStyle w:val="paragraph"/>
              <w:spacing w:before="0" w:beforeAutospacing="0" w:after="0" w:afterAutospacing="0"/>
              <w:textAlignment w:val="baseline"/>
              <w:divId w:val="1937321554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Printing</w:t>
            </w:r>
          </w:p>
          <w:p w:rsidR="004C75FA" w:rsidRDefault="004C75FA" w:rsidP="004C75FA">
            <w:pPr>
              <w:pStyle w:val="paragraph"/>
              <w:spacing w:before="0" w:beforeAutospacing="0" w:after="0" w:afterAutospacing="0"/>
              <w:textAlignment w:val="baseline"/>
              <w:divId w:val="1937321554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William Morris</w:t>
            </w:r>
          </w:p>
          <w:p w:rsidR="004C75FA" w:rsidRDefault="00D7410C" w:rsidP="004C75FA">
            <w:pPr>
              <w:pStyle w:val="paragraph"/>
              <w:spacing w:before="0" w:beforeAutospacing="0" w:after="0" w:afterAutospacing="0"/>
              <w:textAlignment w:val="baseline"/>
              <w:divId w:val="1937321554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1800s</w:t>
            </w:r>
            <w:r w:rsidR="00007AE5">
              <w:rPr>
                <w:rStyle w:val="normaltextrun"/>
                <w:rFonts w:ascii="Arial" w:hAnsi="Arial" w:cs="Arial"/>
                <w:sz w:val="16"/>
                <w:szCs w:val="16"/>
              </w:rPr>
              <w:t>, English</w:t>
            </w:r>
          </w:p>
          <w:p w:rsidR="00410B59" w:rsidRDefault="00410B59" w:rsidP="004C75FA">
            <w:pPr>
              <w:pStyle w:val="paragraph"/>
              <w:spacing w:before="0" w:beforeAutospacing="0" w:after="0" w:afterAutospacing="0"/>
              <w:textAlignment w:val="baseline"/>
              <w:divId w:val="1937321554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Textile and Print Design</w:t>
            </w:r>
          </w:p>
          <w:p w:rsidR="00D7410C" w:rsidRDefault="00D7410C" w:rsidP="004C75FA">
            <w:pPr>
              <w:pStyle w:val="paragraph"/>
              <w:spacing w:before="0" w:beforeAutospacing="0" w:after="0" w:afterAutospacing="0"/>
              <w:textAlignment w:val="baseline"/>
              <w:divId w:val="1937321554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:rsidR="005E6E65" w:rsidRPr="0056137F" w:rsidRDefault="005E6E65" w:rsidP="0056137F">
            <w:pPr>
              <w:pStyle w:val="paragraph"/>
              <w:spacing w:before="0" w:beforeAutospacing="0" w:after="0" w:afterAutospacing="0"/>
              <w:textAlignment w:val="baseline"/>
              <w:divId w:val="193732155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32561856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5FA" w:rsidRDefault="004C75FA" w:rsidP="004C75FA">
            <w:pPr>
              <w:pStyle w:val="paragraph"/>
              <w:spacing w:before="0" w:beforeAutospacing="0" w:after="0" w:afterAutospacing="0"/>
              <w:textAlignment w:val="baseline"/>
              <w:divId w:val="112192531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Painting</w:t>
            </w:r>
          </w:p>
          <w:p w:rsidR="004C75FA" w:rsidRDefault="004C75FA" w:rsidP="004C75FA">
            <w:pPr>
              <w:pStyle w:val="paragraph"/>
              <w:spacing w:before="0" w:beforeAutospacing="0" w:after="0" w:afterAutospacing="0"/>
              <w:textAlignment w:val="baseline"/>
              <w:divId w:val="112192531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Henr</w:t>
            </w:r>
            <w:r w:rsidR="00410B59">
              <w:rPr>
                <w:rStyle w:val="normaltextrun"/>
                <w:rFonts w:ascii="Arial" w:hAnsi="Arial" w:cs="Arial"/>
                <w:sz w:val="16"/>
                <w:szCs w:val="16"/>
              </w:rPr>
              <w:t>i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Rousseau</w:t>
            </w:r>
          </w:p>
          <w:p w:rsidR="00D7410C" w:rsidRDefault="00D7410C" w:rsidP="004C75FA">
            <w:pPr>
              <w:pStyle w:val="paragraph"/>
              <w:spacing w:before="0" w:beforeAutospacing="0" w:after="0" w:afterAutospacing="0"/>
              <w:textAlignment w:val="baseline"/>
              <w:divId w:val="112192531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1800s</w:t>
            </w:r>
            <w:r w:rsidR="00007AE5">
              <w:rPr>
                <w:rStyle w:val="normaltextrun"/>
                <w:rFonts w:ascii="Arial" w:hAnsi="Arial" w:cs="Arial"/>
                <w:sz w:val="16"/>
                <w:szCs w:val="16"/>
              </w:rPr>
              <w:t>, French</w:t>
            </w:r>
          </w:p>
          <w:p w:rsidR="004C75FA" w:rsidRDefault="00007AE5" w:rsidP="004C75FA">
            <w:pPr>
              <w:pStyle w:val="paragraph"/>
              <w:spacing w:before="0" w:beforeAutospacing="0" w:after="0" w:afterAutospacing="0"/>
              <w:textAlignment w:val="baseline"/>
              <w:divId w:val="112192531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Post-impressionist</w:t>
            </w:r>
            <w:r w:rsidR="00410B59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E6E65" w:rsidRPr="0056137F" w:rsidRDefault="005E6E65" w:rsidP="00007AE5">
            <w:pPr>
              <w:pStyle w:val="paragraph"/>
              <w:spacing w:before="0" w:beforeAutospacing="0" w:after="0" w:afterAutospacing="0"/>
              <w:textAlignment w:val="baseline"/>
              <w:divId w:val="11219253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5FA" w:rsidRPr="00F8559C" w:rsidRDefault="004C75FA" w:rsidP="004C75FA">
            <w:pPr>
              <w:pStyle w:val="paragraph"/>
              <w:spacing w:before="0" w:beforeAutospacing="0" w:after="0" w:afterAutospacing="0"/>
              <w:textAlignment w:val="baseline"/>
              <w:divId w:val="44631801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F8559C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 w:rsidRPr="00F8559C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Textiles</w:t>
            </w:r>
            <w:r w:rsidR="00F8559C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- Batik</w:t>
            </w:r>
          </w:p>
          <w:p w:rsidR="005E6E65" w:rsidRDefault="004C75FA" w:rsidP="00EA17D9">
            <w:pPr>
              <w:pStyle w:val="paragraph"/>
              <w:spacing w:before="0" w:beforeAutospacing="0" w:after="0" w:afterAutospacing="0"/>
              <w:textAlignment w:val="baseline"/>
              <w:divId w:val="446318010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F8559C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Theme:</w:t>
            </w:r>
            <w:r w:rsidRPr="00F8559C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="00F8559C">
              <w:rPr>
                <w:rStyle w:val="normaltextrun"/>
                <w:rFonts w:ascii="Arial" w:hAnsi="Arial" w:cs="Arial"/>
                <w:sz w:val="16"/>
                <w:szCs w:val="16"/>
              </w:rPr>
              <w:t>Islamic Art</w:t>
            </w:r>
          </w:p>
          <w:p w:rsidR="00F8559C" w:rsidRPr="0056137F" w:rsidRDefault="00F8559C" w:rsidP="00F8559C">
            <w:pPr>
              <w:pStyle w:val="paragraph"/>
              <w:spacing w:before="0" w:beforeAutospacing="0" w:after="0" w:afterAutospacing="0"/>
              <w:textAlignment w:val="baseline"/>
              <w:divId w:val="4463180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F</w:t>
            </w:r>
            <w:r w:rsidRPr="00F8559C">
              <w:rPr>
                <w:rFonts w:ascii="Arial" w:hAnsi="Arial" w:cs="Arial"/>
                <w:sz w:val="16"/>
                <w:szCs w:val="18"/>
              </w:rPr>
              <w:t>ocussing on Islamic pattern and design using colour theory and drawing upon research and experimentation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17092479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</w:tr>
      <w:tr w:rsidR="005E6E65" w:rsidTr="00007AE5">
        <w:trPr>
          <w:trHeight w:val="115"/>
        </w:trPr>
        <w:tc>
          <w:tcPr>
            <w:tcW w:w="607" w:type="dxa"/>
            <w:shd w:val="clear" w:color="auto" w:fill="F2F2F2" w:themeFill="background1" w:themeFillShade="F2"/>
            <w:vAlign w:val="center"/>
          </w:tcPr>
          <w:p w:rsidR="005E6E65" w:rsidRPr="00007AE5" w:rsidRDefault="005E6E65" w:rsidP="005E6E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7AE5">
              <w:rPr>
                <w:rFonts w:ascii="Arial" w:hAnsi="Arial" w:cs="Arial"/>
                <w:b/>
                <w:sz w:val="18"/>
                <w:szCs w:val="18"/>
              </w:rPr>
              <w:t>Year 6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0362181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424" w:rsidRDefault="00DF0424" w:rsidP="00DF0424">
            <w:pPr>
              <w:pStyle w:val="paragraph"/>
              <w:spacing w:before="0" w:beforeAutospacing="0" w:after="0" w:afterAutospacing="0"/>
              <w:textAlignment w:val="baseline"/>
              <w:divId w:val="774638541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Drawing, Still Life</w:t>
            </w:r>
          </w:p>
          <w:p w:rsidR="00D7410C" w:rsidRDefault="00DF0424" w:rsidP="00DF0424">
            <w:pPr>
              <w:pStyle w:val="paragraph"/>
              <w:spacing w:before="0" w:beforeAutospacing="0" w:after="0" w:afterAutospacing="0"/>
              <w:textAlignment w:val="baseline"/>
              <w:divId w:val="774638541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Paul Cezanne</w:t>
            </w:r>
            <w:r w:rsidR="00007AE5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, English, </w:t>
            </w:r>
            <w:r w:rsidR="00D7410C">
              <w:rPr>
                <w:rStyle w:val="normaltextrun"/>
                <w:rFonts w:ascii="Arial" w:hAnsi="Arial" w:cs="Arial"/>
                <w:sz w:val="16"/>
                <w:szCs w:val="16"/>
              </w:rPr>
              <w:t>1800s</w:t>
            </w:r>
          </w:p>
          <w:p w:rsidR="00410B59" w:rsidRDefault="00410B59" w:rsidP="00DF0424">
            <w:pPr>
              <w:pStyle w:val="paragraph"/>
              <w:spacing w:before="0" w:beforeAutospacing="0" w:after="0" w:afterAutospacing="0"/>
              <w:textAlignment w:val="baseline"/>
              <w:divId w:val="774638541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6"/>
                <w:szCs w:val="16"/>
              </w:rPr>
              <w:t>Post impressionist</w:t>
            </w:r>
            <w:proofErr w:type="spellEnd"/>
          </w:p>
          <w:p w:rsidR="00DF0424" w:rsidRDefault="00DF0424" w:rsidP="00DF0424">
            <w:pPr>
              <w:pStyle w:val="paragraph"/>
              <w:spacing w:before="0" w:beforeAutospacing="0" w:after="0" w:afterAutospacing="0"/>
              <w:textAlignment w:val="baseline"/>
              <w:divId w:val="774638541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:rsidR="005E6E65" w:rsidRPr="0056137F" w:rsidRDefault="005E6E65" w:rsidP="00007AE5">
            <w:pPr>
              <w:pStyle w:val="paragraph"/>
              <w:spacing w:before="0" w:beforeAutospacing="0" w:after="0" w:afterAutospacing="0"/>
              <w:textAlignment w:val="baseline"/>
              <w:divId w:val="77463854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424" w:rsidRPr="00BA7831" w:rsidRDefault="00DF0424" w:rsidP="00DF0424">
            <w:pPr>
              <w:pStyle w:val="paragraph"/>
              <w:spacing w:before="0" w:beforeAutospacing="0" w:after="0" w:afterAutospacing="0"/>
              <w:textAlignment w:val="baseline"/>
              <w:divId w:val="91168737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BA7831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 w:rsidRPr="00BA783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Collage</w:t>
            </w:r>
          </w:p>
          <w:p w:rsidR="00DF0424" w:rsidRPr="00BA7831" w:rsidRDefault="00DF0424" w:rsidP="00DF0424">
            <w:pPr>
              <w:pStyle w:val="paragraph"/>
              <w:spacing w:before="0" w:beforeAutospacing="0" w:after="0" w:afterAutospacing="0"/>
              <w:textAlignment w:val="baseline"/>
              <w:divId w:val="91168737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BA7831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 xml:space="preserve">Theme: </w:t>
            </w:r>
            <w:r w:rsidRPr="00BA7831">
              <w:rPr>
                <w:rStyle w:val="normaltextrun"/>
                <w:rFonts w:ascii="Arial" w:hAnsi="Arial" w:cs="Arial"/>
                <w:sz w:val="16"/>
                <w:szCs w:val="16"/>
              </w:rPr>
              <w:t>Blitz</w:t>
            </w:r>
          </w:p>
          <w:p w:rsidR="00DF0424" w:rsidRPr="00BA7831" w:rsidRDefault="00DF0424" w:rsidP="00DF0424">
            <w:pPr>
              <w:pStyle w:val="paragraph"/>
              <w:spacing w:before="0" w:beforeAutospacing="0" w:after="0" w:afterAutospacing="0"/>
              <w:textAlignment w:val="baseline"/>
              <w:divId w:val="91168737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BA7831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s:</w:t>
            </w:r>
            <w:r w:rsidRPr="00BA783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</w:t>
            </w:r>
            <w:r w:rsidR="001838B5" w:rsidRPr="00BA783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Paul Nash and CR </w:t>
            </w:r>
            <w:proofErr w:type="spellStart"/>
            <w:r w:rsidR="001838B5" w:rsidRPr="00BA7831">
              <w:rPr>
                <w:rStyle w:val="normaltextrun"/>
                <w:rFonts w:ascii="Arial" w:hAnsi="Arial" w:cs="Arial"/>
                <w:sz w:val="16"/>
                <w:szCs w:val="16"/>
              </w:rPr>
              <w:t>Nevinson</w:t>
            </w:r>
            <w:proofErr w:type="spellEnd"/>
            <w:r w:rsidRPr="00BA783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, Kurt </w:t>
            </w:r>
            <w:proofErr w:type="spellStart"/>
            <w:r w:rsidRPr="00BA7831">
              <w:rPr>
                <w:rStyle w:val="normaltextrun"/>
                <w:rFonts w:ascii="Arial" w:hAnsi="Arial" w:cs="Arial"/>
                <w:sz w:val="16"/>
                <w:szCs w:val="16"/>
              </w:rPr>
              <w:t>Schwitters</w:t>
            </w:r>
            <w:proofErr w:type="spellEnd"/>
            <w:r w:rsidR="00007AE5" w:rsidRPr="00BA783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English and German Artists</w:t>
            </w:r>
          </w:p>
          <w:p w:rsidR="005E6E65" w:rsidRPr="0056137F" w:rsidRDefault="001838B5" w:rsidP="00BA7831">
            <w:pPr>
              <w:pStyle w:val="paragraph"/>
              <w:spacing w:before="0" w:beforeAutospacing="0" w:after="0" w:afterAutospacing="0"/>
              <w:textAlignment w:val="baseline"/>
              <w:divId w:val="91168737"/>
              <w:rPr>
                <w:rFonts w:ascii="Arial" w:hAnsi="Arial" w:cs="Arial"/>
                <w:sz w:val="16"/>
                <w:szCs w:val="16"/>
              </w:rPr>
            </w:pPr>
            <w:r w:rsidRPr="00BA7831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Surrealism, </w:t>
            </w:r>
            <w:r w:rsidR="00BA7831">
              <w:rPr>
                <w:rStyle w:val="normaltextrun"/>
                <w:rFonts w:ascii="Arial" w:hAnsi="Arial" w:cs="Arial"/>
                <w:sz w:val="16"/>
                <w:szCs w:val="16"/>
              </w:rPr>
              <w:t>Cubism, cubism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0424" w:rsidRDefault="00DF0424" w:rsidP="00DF0424">
            <w:pPr>
              <w:pStyle w:val="paragraph"/>
              <w:spacing w:before="0" w:beforeAutospacing="0" w:after="0" w:afterAutospacing="0"/>
              <w:textAlignment w:val="baseline"/>
              <w:divId w:val="396437162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Skill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Sculpture</w:t>
            </w:r>
          </w:p>
          <w:p w:rsidR="00D7410C" w:rsidRDefault="00DF0424" w:rsidP="00DF0424">
            <w:pPr>
              <w:pStyle w:val="paragraph"/>
              <w:spacing w:before="0" w:beforeAutospacing="0" w:after="0" w:afterAutospacing="0"/>
              <w:textAlignment w:val="baseline"/>
              <w:divId w:val="396437162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56137F">
              <w:rPr>
                <w:rStyle w:val="normaltextrun"/>
                <w:rFonts w:ascii="Arial" w:hAnsi="Arial" w:cs="Arial"/>
                <w:b/>
                <w:sz w:val="16"/>
                <w:szCs w:val="16"/>
              </w:rPr>
              <w:t>Artist: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Clarice Cliff</w:t>
            </w:r>
            <w:r w:rsidR="00007AE5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, English, </w:t>
            </w:r>
            <w:r w:rsidR="00D7410C">
              <w:rPr>
                <w:rStyle w:val="normaltextrun"/>
                <w:rFonts w:ascii="Arial" w:hAnsi="Arial" w:cs="Arial"/>
                <w:sz w:val="16"/>
                <w:szCs w:val="16"/>
              </w:rPr>
              <w:t>1900s</w:t>
            </w:r>
          </w:p>
          <w:p w:rsidR="00410B59" w:rsidRDefault="00410B59" w:rsidP="00DF0424">
            <w:pPr>
              <w:pStyle w:val="paragraph"/>
              <w:spacing w:before="0" w:beforeAutospacing="0" w:after="0" w:afterAutospacing="0"/>
              <w:textAlignment w:val="baseline"/>
              <w:divId w:val="396437162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Ceramicist</w:t>
            </w:r>
          </w:p>
          <w:p w:rsidR="00DF0424" w:rsidRDefault="00DF0424" w:rsidP="00DF0424">
            <w:pPr>
              <w:pStyle w:val="paragraph"/>
              <w:spacing w:before="0" w:beforeAutospacing="0" w:after="0" w:afterAutospacing="0"/>
              <w:textAlignment w:val="baseline"/>
              <w:divId w:val="396437162"/>
              <w:rPr>
                <w:rStyle w:val="normaltextrun"/>
                <w:rFonts w:ascii="Arial" w:hAnsi="Arial" w:cs="Arial"/>
                <w:sz w:val="16"/>
                <w:szCs w:val="16"/>
              </w:rPr>
            </w:pPr>
          </w:p>
          <w:p w:rsidR="005E6E65" w:rsidRPr="0056137F" w:rsidRDefault="005E6E65" w:rsidP="00007AE5">
            <w:pPr>
              <w:pStyle w:val="paragraph"/>
              <w:spacing w:before="0" w:beforeAutospacing="0" w:after="0" w:afterAutospacing="0"/>
              <w:textAlignment w:val="baseline"/>
              <w:divId w:val="3964371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E65" w:rsidRPr="0056137F" w:rsidRDefault="0056137F" w:rsidP="00DF042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77953396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6E65" w:rsidRPr="0056137F" w:rsidRDefault="0056137F" w:rsidP="004C75FA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54231652"/>
              <w:rPr>
                <w:rFonts w:ascii="Arial" w:hAnsi="Arial" w:cs="Arial"/>
                <w:sz w:val="16"/>
                <w:szCs w:val="16"/>
              </w:rPr>
            </w:pPr>
            <w:r w:rsidRPr="0056137F">
              <w:rPr>
                <w:rFonts w:ascii="Arial" w:hAnsi="Arial" w:cs="Arial"/>
                <w:i/>
                <w:sz w:val="12"/>
                <w:szCs w:val="16"/>
              </w:rPr>
              <w:t>(DT Unit)</w:t>
            </w:r>
          </w:p>
        </w:tc>
      </w:tr>
    </w:tbl>
    <w:p w:rsidR="00A17478" w:rsidRPr="00CD284C" w:rsidRDefault="00A17478">
      <w:pPr>
        <w:rPr>
          <w:b/>
        </w:rPr>
      </w:pPr>
      <w:bookmarkStart w:id="0" w:name="_GoBack"/>
      <w:bookmarkEnd w:id="0"/>
    </w:p>
    <w:sectPr w:rsidR="00A17478" w:rsidRPr="00CD284C" w:rsidSect="00007AE5">
      <w:headerReference w:type="default" r:id="rId7"/>
      <w:footerReference w:type="even" r:id="rId8"/>
      <w:footerReference w:type="default" r:id="rId9"/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AE5" w:rsidRDefault="00007AE5" w:rsidP="005F10CB">
      <w:pPr>
        <w:spacing w:after="0" w:line="240" w:lineRule="auto"/>
      </w:pPr>
      <w:r>
        <w:separator/>
      </w:r>
    </w:p>
  </w:endnote>
  <w:endnote w:type="continuationSeparator" w:id="0">
    <w:p w:rsidR="00007AE5" w:rsidRDefault="00007AE5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E5" w:rsidRPr="00F1070C" w:rsidRDefault="00007AE5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E5" w:rsidRPr="00F1070C" w:rsidRDefault="00007AE5" w:rsidP="00F1070C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pdated: September 2023</w:t>
    </w:r>
  </w:p>
  <w:p w:rsidR="00007AE5" w:rsidRDefault="00007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AE5" w:rsidRDefault="00007AE5" w:rsidP="005F10CB">
      <w:pPr>
        <w:spacing w:after="0" w:line="240" w:lineRule="auto"/>
      </w:pPr>
      <w:r>
        <w:separator/>
      </w:r>
    </w:p>
  </w:footnote>
  <w:footnote w:type="continuationSeparator" w:id="0">
    <w:p w:rsidR="00007AE5" w:rsidRDefault="00007AE5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E5" w:rsidRPr="00F1070C" w:rsidRDefault="00007AE5">
    <w:pPr>
      <w:pStyle w:val="Header"/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65E7CAF5" wp14:editId="08620D72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845820" cy="876300"/>
          <wp:effectExtent l="0" t="0" r="0" b="0"/>
          <wp:wrapSquare wrapText="bothSides"/>
          <wp:docPr id="10" name="Picture 10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>Art</w:t>
    </w:r>
    <w:r w:rsidRPr="00F1070C">
      <w:rPr>
        <w:rFonts w:ascii="Arial" w:hAnsi="Arial" w:cs="Arial"/>
        <w:b/>
        <w:sz w:val="32"/>
      </w:rPr>
      <w:t xml:space="preserve"> Curriculum Overview</w:t>
    </w:r>
  </w:p>
  <w:p w:rsidR="00007AE5" w:rsidRPr="00F1070C" w:rsidRDefault="00007AE5" w:rsidP="00F1070C">
    <w:pPr>
      <w:pStyle w:val="Header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007AE5"/>
    <w:rsid w:val="000B3136"/>
    <w:rsid w:val="00106C92"/>
    <w:rsid w:val="00152352"/>
    <w:rsid w:val="00166B32"/>
    <w:rsid w:val="0017030B"/>
    <w:rsid w:val="001838B5"/>
    <w:rsid w:val="001B641E"/>
    <w:rsid w:val="00206B38"/>
    <w:rsid w:val="00247BB2"/>
    <w:rsid w:val="002F7B5F"/>
    <w:rsid w:val="003558FC"/>
    <w:rsid w:val="00366BBA"/>
    <w:rsid w:val="00410B59"/>
    <w:rsid w:val="00470BB0"/>
    <w:rsid w:val="004C75FA"/>
    <w:rsid w:val="00545979"/>
    <w:rsid w:val="0056137F"/>
    <w:rsid w:val="005E6E65"/>
    <w:rsid w:val="005F10CB"/>
    <w:rsid w:val="005F24B9"/>
    <w:rsid w:val="006554FB"/>
    <w:rsid w:val="006E4DB0"/>
    <w:rsid w:val="00802E59"/>
    <w:rsid w:val="008B72F4"/>
    <w:rsid w:val="00914EA5"/>
    <w:rsid w:val="00926552"/>
    <w:rsid w:val="009353F8"/>
    <w:rsid w:val="00957598"/>
    <w:rsid w:val="009A071F"/>
    <w:rsid w:val="009B56D2"/>
    <w:rsid w:val="009C3A3F"/>
    <w:rsid w:val="00A17478"/>
    <w:rsid w:val="00AC403A"/>
    <w:rsid w:val="00BA1744"/>
    <w:rsid w:val="00BA7831"/>
    <w:rsid w:val="00CD284C"/>
    <w:rsid w:val="00D7410C"/>
    <w:rsid w:val="00DE042F"/>
    <w:rsid w:val="00DF0424"/>
    <w:rsid w:val="00EA17D9"/>
    <w:rsid w:val="00F1070C"/>
    <w:rsid w:val="00F8559C"/>
    <w:rsid w:val="00FC6F66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F0417E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  <w:style w:type="paragraph" w:customStyle="1" w:styleId="paragraph">
    <w:name w:val="paragraph"/>
    <w:basedOn w:val="Normal"/>
    <w:rsid w:val="005E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E6E65"/>
  </w:style>
  <w:style w:type="character" w:customStyle="1" w:styleId="eop">
    <w:name w:val="eop"/>
    <w:basedOn w:val="DefaultParagraphFont"/>
    <w:rsid w:val="005E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29FE-49A5-48A5-AE7A-35E3FBA1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2</cp:revision>
  <dcterms:created xsi:type="dcterms:W3CDTF">2023-09-26T12:07:00Z</dcterms:created>
  <dcterms:modified xsi:type="dcterms:W3CDTF">2023-09-26T12:07:00Z</dcterms:modified>
</cp:coreProperties>
</file>